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F5CA" w14:textId="77777777" w:rsidR="00BE1447" w:rsidRDefault="00BE1447"/>
    <w:p w14:paraId="074A77BA" w14:textId="77777777" w:rsidR="00BE1447" w:rsidRPr="00135A37" w:rsidRDefault="00BE1447">
      <w:pPr>
        <w:rPr>
          <w:sz w:val="32"/>
          <w:szCs w:val="32"/>
          <w:vertAlign w:val="superscript"/>
        </w:rPr>
      </w:pPr>
    </w:p>
    <w:p w14:paraId="7BA2AC02" w14:textId="77777777" w:rsidR="00BE1447" w:rsidRDefault="00BE1447"/>
    <w:p w14:paraId="5D6397A6" w14:textId="4E0E1AEC" w:rsidR="00BA7A77" w:rsidRDefault="00893299">
      <w:pPr>
        <w:rPr>
          <w:rFonts w:asciiTheme="minorHAnsi" w:hAnsiTheme="minorHAnsi" w:cstheme="minorHAnsi"/>
        </w:rPr>
      </w:pPr>
      <w:r w:rsidRPr="00BE14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76700" wp14:editId="3F87B65F">
                <wp:simplePos x="0" y="0"/>
                <wp:positionH relativeFrom="column">
                  <wp:posOffset>4253011</wp:posOffset>
                </wp:positionH>
                <wp:positionV relativeFrom="paragraph">
                  <wp:posOffset>-528320</wp:posOffset>
                </wp:positionV>
                <wp:extent cx="2197100" cy="9664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966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14147" w14:textId="77777777" w:rsidR="00893299" w:rsidRPr="00C17CBE" w:rsidRDefault="00893299" w:rsidP="008932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17CBE">
                              <w:rPr>
                                <w:b/>
                                <w:sz w:val="22"/>
                                <w:szCs w:val="22"/>
                              </w:rPr>
                              <w:t>Trustees</w:t>
                            </w:r>
                          </w:p>
                          <w:p w14:paraId="1EC2128B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Wilbur Shenk</w:t>
                            </w:r>
                          </w:p>
                          <w:p w14:paraId="164E187E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Matt Pieniazek</w:t>
                            </w:r>
                          </w:p>
                          <w:p w14:paraId="4D0E63E1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Dan Mello</w:t>
                            </w:r>
                          </w:p>
                          <w:p w14:paraId="5EE85F1A" w14:textId="0351F68D" w:rsidR="00893299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Michael Sullivan</w:t>
                            </w:r>
                          </w:p>
                          <w:p w14:paraId="7A6C2DD3" w14:textId="1E0D880C" w:rsidR="00C2049B" w:rsidRPr="00C17CBE" w:rsidRDefault="00C2049B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lie Eckhol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6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pt;margin-top:-41.6pt;width:173pt;height: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" filled="f" stroked="f">
                <v:textbox>
                  <w:txbxContent>
                    <w:p w14:paraId="48D14147" w14:textId="77777777" w:rsidR="00893299" w:rsidRPr="00C17CBE" w:rsidRDefault="00893299" w:rsidP="0089329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17CBE">
                        <w:rPr>
                          <w:b/>
                          <w:sz w:val="22"/>
                          <w:szCs w:val="22"/>
                        </w:rPr>
                        <w:t>Trustees</w:t>
                      </w:r>
                    </w:p>
                    <w:p w14:paraId="1EC2128B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Wilbur Shenk</w:t>
                      </w:r>
                    </w:p>
                    <w:p w14:paraId="164E187E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Matt Pieniazek</w:t>
                      </w:r>
                    </w:p>
                    <w:p w14:paraId="4D0E63E1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Dan Mello</w:t>
                      </w:r>
                    </w:p>
                    <w:p w14:paraId="5EE85F1A" w14:textId="0351F68D" w:rsidR="00893299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Michael Sullivan</w:t>
                      </w:r>
                    </w:p>
                    <w:p w14:paraId="7A6C2DD3" w14:textId="1E0D880C" w:rsidR="00C2049B" w:rsidRPr="00C17CBE" w:rsidRDefault="00C2049B" w:rsidP="008932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lie Eckholdt</w:t>
                      </w:r>
                    </w:p>
                  </w:txbxContent>
                </v:textbox>
              </v:shape>
            </w:pict>
          </mc:Fallback>
        </mc:AlternateContent>
      </w:r>
      <w:r w:rsidRPr="00BE14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4CE05" wp14:editId="50F9F4BF">
                <wp:simplePos x="0" y="0"/>
                <wp:positionH relativeFrom="column">
                  <wp:posOffset>1323997</wp:posOffset>
                </wp:positionH>
                <wp:positionV relativeFrom="paragraph">
                  <wp:posOffset>-528955</wp:posOffset>
                </wp:positionV>
                <wp:extent cx="2929255" cy="1833880"/>
                <wp:effectExtent l="0" t="0" r="444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9255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1573F" w14:textId="77777777" w:rsidR="00893299" w:rsidRPr="00C17CBE" w:rsidRDefault="00893299" w:rsidP="00893299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17CBE">
                              <w:rPr>
                                <w:b/>
                                <w:sz w:val="22"/>
                                <w:szCs w:val="22"/>
                              </w:rPr>
                              <w:t>Newburyport Waterfront Trust</w:t>
                            </w:r>
                          </w:p>
                          <w:p w14:paraId="4F5CCA3A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City Hall</w:t>
                            </w:r>
                          </w:p>
                          <w:p w14:paraId="35C6F1B5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60 Pleasant Street</w:t>
                            </w:r>
                          </w:p>
                          <w:p w14:paraId="2C33700B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17CBE">
                              <w:rPr>
                                <w:sz w:val="20"/>
                                <w:szCs w:val="20"/>
                              </w:rPr>
                              <w:t>Newburyport, MA 01950</w:t>
                            </w:r>
                          </w:p>
                          <w:p w14:paraId="4C5E0DD1" w14:textId="77777777" w:rsidR="00893299" w:rsidRPr="00C17CBE" w:rsidRDefault="00893299" w:rsidP="00893299">
                            <w:pPr>
                              <w:rPr>
                                <w:color w:val="1F497D"/>
                                <w:sz w:val="20"/>
                                <w:szCs w:val="20"/>
                              </w:rPr>
                            </w:pPr>
                          </w:p>
                          <w:p w14:paraId="4F44F121" w14:textId="77777777" w:rsidR="00893299" w:rsidRPr="00C17CBE" w:rsidRDefault="00893299" w:rsidP="00893299">
                            <w:pPr>
                              <w:rPr>
                                <w:color w:val="1F497D"/>
                                <w:sz w:val="22"/>
                                <w:szCs w:val="22"/>
                              </w:rPr>
                            </w:pPr>
                            <w:r w:rsidRPr="00C17CBE">
                              <w:rPr>
                                <w:color w:val="1F497D"/>
                                <w:sz w:val="22"/>
                                <w:szCs w:val="22"/>
                              </w:rPr>
                              <w:t>newburyportwaterfronttrust.org</w:t>
                            </w:r>
                          </w:p>
                          <w:p w14:paraId="22E34F8A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6F1EBA" w14:textId="77777777" w:rsidR="00893299" w:rsidRPr="00C17CBE" w:rsidRDefault="00893299" w:rsidP="008932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CE05" id="Text Box 1" o:spid="_x0000_s1027" type="#_x0000_t202" style="position:absolute;margin-left:104.25pt;margin-top:-41.65pt;width:230.65pt;height:1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" stroked="f">
                <v:textbox>
                  <w:txbxContent>
                    <w:p w14:paraId="3661573F" w14:textId="77777777" w:rsidR="00893299" w:rsidRPr="00C17CBE" w:rsidRDefault="00893299" w:rsidP="00893299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C17CBE">
                        <w:rPr>
                          <w:b/>
                          <w:sz w:val="22"/>
                          <w:szCs w:val="22"/>
                        </w:rPr>
                        <w:t>Newburyport Waterfront Trust</w:t>
                      </w:r>
                    </w:p>
                    <w:p w14:paraId="4F5CCA3A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City Hall</w:t>
                      </w:r>
                    </w:p>
                    <w:p w14:paraId="35C6F1B5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60 Pleasant Street</w:t>
                      </w:r>
                    </w:p>
                    <w:p w14:paraId="2C33700B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  <w:r w:rsidRPr="00C17CBE">
                        <w:rPr>
                          <w:sz w:val="20"/>
                          <w:szCs w:val="20"/>
                        </w:rPr>
                        <w:t>Newburyport, MA 01950</w:t>
                      </w:r>
                    </w:p>
                    <w:p w14:paraId="4C5E0DD1" w14:textId="77777777" w:rsidR="00893299" w:rsidRPr="00C17CBE" w:rsidRDefault="00893299" w:rsidP="00893299">
                      <w:pPr>
                        <w:rPr>
                          <w:color w:val="1F497D"/>
                          <w:sz w:val="20"/>
                          <w:szCs w:val="20"/>
                        </w:rPr>
                      </w:pPr>
                    </w:p>
                    <w:p w14:paraId="4F44F121" w14:textId="77777777" w:rsidR="00893299" w:rsidRPr="00C17CBE" w:rsidRDefault="00893299" w:rsidP="00893299">
                      <w:pPr>
                        <w:rPr>
                          <w:color w:val="1F497D"/>
                          <w:sz w:val="22"/>
                          <w:szCs w:val="22"/>
                        </w:rPr>
                      </w:pPr>
                      <w:r w:rsidRPr="00C17CBE">
                        <w:rPr>
                          <w:color w:val="1F497D"/>
                          <w:sz w:val="22"/>
                          <w:szCs w:val="22"/>
                        </w:rPr>
                        <w:t>newburyportwaterfronttrust.org</w:t>
                      </w:r>
                    </w:p>
                    <w:p w14:paraId="22E34F8A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56F1EBA" w14:textId="77777777" w:rsidR="00893299" w:rsidRPr="00C17CBE" w:rsidRDefault="00893299" w:rsidP="0089329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144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0" locked="0" layoutInCell="1" allowOverlap="1" wp14:anchorId="7AC6E559" wp14:editId="0FF197CE">
            <wp:simplePos x="0" y="0"/>
            <wp:positionH relativeFrom="column">
              <wp:posOffset>-283779</wp:posOffset>
            </wp:positionH>
            <wp:positionV relativeFrom="paragraph">
              <wp:posOffset>-672662</wp:posOffset>
            </wp:positionV>
            <wp:extent cx="1448519" cy="1352550"/>
            <wp:effectExtent l="0" t="0" r="0" b="0"/>
            <wp:wrapNone/>
            <wp:docPr id="12" name="Picture 1" descr="C:\Users\Doug\Pictures\2013-01-29 001\NBPT-WF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\Pictures\2013-01-29 001\NBPT-WFT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1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1447">
        <w:rPr>
          <w:rFonts w:asciiTheme="minorHAnsi" w:hAnsiTheme="minorHAnsi" w:cstheme="minorHAnsi"/>
        </w:rPr>
        <w:t>OOc</w:t>
      </w:r>
      <w:proofErr w:type="spellEnd"/>
    </w:p>
    <w:p w14:paraId="0CFD6FE6" w14:textId="71BA9003" w:rsidR="00BE1447" w:rsidRDefault="00BE1447">
      <w:pPr>
        <w:rPr>
          <w:rFonts w:asciiTheme="minorHAnsi" w:hAnsiTheme="minorHAnsi" w:cstheme="minorHAnsi"/>
        </w:rPr>
      </w:pPr>
    </w:p>
    <w:p w14:paraId="1D33AB8B" w14:textId="6248AF10" w:rsidR="00BE1447" w:rsidRDefault="00BE1447">
      <w:pPr>
        <w:rPr>
          <w:rFonts w:asciiTheme="minorHAnsi" w:hAnsiTheme="minorHAnsi" w:cstheme="minorHAnsi"/>
        </w:rPr>
      </w:pPr>
    </w:p>
    <w:p w14:paraId="1970E22A" w14:textId="1AA12792" w:rsidR="00BE1447" w:rsidRDefault="00BE1447">
      <w:pPr>
        <w:rPr>
          <w:rFonts w:asciiTheme="minorHAnsi" w:hAnsiTheme="minorHAnsi" w:cstheme="minorHAnsi"/>
        </w:rPr>
      </w:pPr>
    </w:p>
    <w:p w14:paraId="3377DC5D" w14:textId="184DAAD6" w:rsidR="00BE1447" w:rsidRDefault="00BE1447">
      <w:pPr>
        <w:rPr>
          <w:rFonts w:asciiTheme="minorHAnsi" w:hAnsiTheme="minorHAnsi" w:cstheme="minorHAnsi"/>
        </w:rPr>
      </w:pPr>
    </w:p>
    <w:p w14:paraId="769F9F6B" w14:textId="64B3B73E" w:rsidR="00BE1447" w:rsidRDefault="00BE1447">
      <w:pPr>
        <w:rPr>
          <w:rFonts w:asciiTheme="minorHAnsi" w:hAnsiTheme="minorHAnsi" w:cstheme="minorHAnsi"/>
        </w:rPr>
      </w:pPr>
    </w:p>
    <w:p w14:paraId="362F617E" w14:textId="52BBFED5" w:rsidR="00BE1447" w:rsidRDefault="00BE1447">
      <w:pPr>
        <w:rPr>
          <w:rFonts w:asciiTheme="minorHAnsi" w:hAnsiTheme="minorHAnsi" w:cstheme="minorHAnsi"/>
        </w:rPr>
      </w:pPr>
    </w:p>
    <w:p w14:paraId="7E1BD1FE" w14:textId="79D7CDE2" w:rsidR="00394765" w:rsidRPr="00045412" w:rsidRDefault="00CE500B" w:rsidP="0039476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394765" w:rsidRPr="00045412">
        <w:rPr>
          <w:b/>
          <w:bCs/>
          <w:sz w:val="32"/>
          <w:szCs w:val="32"/>
        </w:rPr>
        <w:t>ewburyport Waterfront Trust Meeting</w:t>
      </w:r>
    </w:p>
    <w:p w14:paraId="0C53F35D" w14:textId="77777777" w:rsidR="00394765" w:rsidRDefault="00394765" w:rsidP="00394765"/>
    <w:p w14:paraId="0BABF474" w14:textId="3382797B" w:rsidR="00394765" w:rsidRDefault="00394765" w:rsidP="00394765">
      <w:r>
        <w:t xml:space="preserve">7 PM Wednesday </w:t>
      </w:r>
      <w:r w:rsidR="007A6B40">
        <w:t>March 16</w:t>
      </w:r>
      <w:r w:rsidR="0090096F">
        <w:t>,</w:t>
      </w:r>
      <w:r>
        <w:t xml:space="preserve"> 202</w:t>
      </w:r>
      <w:r w:rsidR="003326C7">
        <w:t>2</w:t>
      </w:r>
    </w:p>
    <w:p w14:paraId="5ECDCC6C" w14:textId="77777777" w:rsidR="00394765" w:rsidRDefault="00394765" w:rsidP="00394765"/>
    <w:p w14:paraId="02D555EE" w14:textId="1D0899D0" w:rsidR="00394765" w:rsidRDefault="00394765" w:rsidP="00394765">
      <w:r>
        <w:t xml:space="preserve">Join Zoom Meeting: </w:t>
      </w:r>
      <w:hyperlink r:id="rId7" w:history="1">
        <w:r w:rsidR="0090096F">
          <w:rPr>
            <w:rStyle w:val="Hyperlink"/>
          </w:rPr>
          <w:t>https://us02web.zoom.us/j/8059634246?pwd=MWVHWUQ5eDR3OWRUMmpwWFpKQnYvdz09</w:t>
        </w:r>
      </w:hyperlink>
    </w:p>
    <w:p w14:paraId="4EC2C3FF" w14:textId="77777777" w:rsidR="00394765" w:rsidRDefault="00394765" w:rsidP="00394765"/>
    <w:p w14:paraId="1E6A944F" w14:textId="77777777" w:rsidR="00394765" w:rsidRPr="006B1133" w:rsidRDefault="00394765" w:rsidP="00394765">
      <w:pPr>
        <w:rPr>
          <w:b/>
          <w:bCs/>
          <w:sz w:val="28"/>
          <w:szCs w:val="28"/>
        </w:rPr>
      </w:pPr>
      <w:r w:rsidRPr="006B1133">
        <w:rPr>
          <w:b/>
          <w:bCs/>
          <w:sz w:val="28"/>
          <w:szCs w:val="28"/>
        </w:rPr>
        <w:t>Regular Business</w:t>
      </w:r>
    </w:p>
    <w:p w14:paraId="79C86DCB" w14:textId="77777777" w:rsidR="00394765" w:rsidRPr="006B1133" w:rsidRDefault="00394765" w:rsidP="00394765">
      <w:pPr>
        <w:rPr>
          <w:b/>
          <w:bCs/>
          <w:sz w:val="28"/>
          <w:szCs w:val="28"/>
        </w:rPr>
      </w:pPr>
    </w:p>
    <w:p w14:paraId="1928EF72" w14:textId="77777777" w:rsidR="00394765" w:rsidRPr="006B1133" w:rsidRDefault="00394765" w:rsidP="003947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1133">
        <w:rPr>
          <w:sz w:val="28"/>
          <w:szCs w:val="28"/>
        </w:rPr>
        <w:t>Call to Order-Roll Call</w:t>
      </w:r>
    </w:p>
    <w:p w14:paraId="5276B511" w14:textId="627DD7EF" w:rsidR="00394765" w:rsidRDefault="00394765" w:rsidP="003947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B1133">
        <w:rPr>
          <w:sz w:val="28"/>
          <w:szCs w:val="28"/>
        </w:rPr>
        <w:t>Approval of</w:t>
      </w:r>
      <w:r w:rsidR="003326C7">
        <w:rPr>
          <w:sz w:val="28"/>
          <w:szCs w:val="28"/>
        </w:rPr>
        <w:t xml:space="preserve"> </w:t>
      </w:r>
      <w:r w:rsidR="007A6B40">
        <w:rPr>
          <w:sz w:val="28"/>
          <w:szCs w:val="28"/>
        </w:rPr>
        <w:t xml:space="preserve">February </w:t>
      </w:r>
      <w:r w:rsidR="00D807EE">
        <w:rPr>
          <w:sz w:val="28"/>
          <w:szCs w:val="28"/>
        </w:rPr>
        <w:t>1</w:t>
      </w:r>
      <w:r w:rsidR="007A6B40">
        <w:rPr>
          <w:sz w:val="28"/>
          <w:szCs w:val="28"/>
        </w:rPr>
        <w:t>6</w:t>
      </w:r>
      <w:r w:rsidR="00D807EE">
        <w:rPr>
          <w:sz w:val="28"/>
          <w:szCs w:val="28"/>
        </w:rPr>
        <w:t xml:space="preserve">, </w:t>
      </w:r>
      <w:proofErr w:type="gramStart"/>
      <w:r w:rsidR="00D807EE">
        <w:rPr>
          <w:sz w:val="28"/>
          <w:szCs w:val="28"/>
        </w:rPr>
        <w:t>2022</w:t>
      </w:r>
      <w:proofErr w:type="gramEnd"/>
      <w:r w:rsidRPr="006B1133">
        <w:rPr>
          <w:sz w:val="28"/>
          <w:szCs w:val="28"/>
        </w:rPr>
        <w:t xml:space="preserve"> Minutes</w:t>
      </w:r>
    </w:p>
    <w:p w14:paraId="2F0D200C" w14:textId="4501FBDA" w:rsidR="00394765" w:rsidRDefault="00394765" w:rsidP="0039476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easurer’s Report</w:t>
      </w:r>
      <w:r w:rsidR="00CE500B">
        <w:rPr>
          <w:sz w:val="28"/>
          <w:szCs w:val="28"/>
        </w:rPr>
        <w:t xml:space="preserve"> and Bills to Approve.</w:t>
      </w:r>
    </w:p>
    <w:p w14:paraId="1D5DAB2F" w14:textId="61D590B7" w:rsidR="00394765" w:rsidRDefault="007532CF" w:rsidP="00394765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,</w:t>
      </w:r>
      <w:r w:rsidR="00394765">
        <w:rPr>
          <w:b/>
          <w:bCs/>
          <w:sz w:val="28"/>
          <w:szCs w:val="28"/>
        </w:rPr>
        <w:t>Ongoing</w:t>
      </w:r>
      <w:proofErr w:type="gramEnd"/>
      <w:r w:rsidR="00394765">
        <w:rPr>
          <w:b/>
          <w:bCs/>
          <w:sz w:val="28"/>
          <w:szCs w:val="28"/>
        </w:rPr>
        <w:t xml:space="preserve"> Projects</w:t>
      </w:r>
    </w:p>
    <w:p w14:paraId="2D7CFBD3" w14:textId="77777777" w:rsidR="00394765" w:rsidRDefault="00394765" w:rsidP="00394765">
      <w:pPr>
        <w:rPr>
          <w:b/>
          <w:bCs/>
          <w:sz w:val="28"/>
          <w:szCs w:val="28"/>
        </w:rPr>
      </w:pPr>
    </w:p>
    <w:p w14:paraId="2ED587A6" w14:textId="28AF9748" w:rsidR="00394765" w:rsidRDefault="00394765" w:rsidP="003947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0F4A">
        <w:rPr>
          <w:sz w:val="28"/>
          <w:szCs w:val="28"/>
        </w:rPr>
        <w:t>Commercial Boat Leases</w:t>
      </w:r>
    </w:p>
    <w:p w14:paraId="50C1B568" w14:textId="77777777" w:rsidR="00394765" w:rsidRPr="00640F4A" w:rsidRDefault="00394765" w:rsidP="003947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0F4A">
        <w:rPr>
          <w:sz w:val="28"/>
          <w:szCs w:val="28"/>
        </w:rPr>
        <w:t>Parking Agreement with the City</w:t>
      </w:r>
    </w:p>
    <w:p w14:paraId="32594946" w14:textId="77777777" w:rsidR="00394765" w:rsidRPr="00640F4A" w:rsidRDefault="00394765" w:rsidP="003947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0F4A">
        <w:rPr>
          <w:sz w:val="28"/>
          <w:szCs w:val="28"/>
        </w:rPr>
        <w:t>AD HOC Park Expansion Plans</w:t>
      </w:r>
    </w:p>
    <w:p w14:paraId="265CCAE3" w14:textId="77777777" w:rsidR="00394765" w:rsidRPr="00C23FE6" w:rsidRDefault="00394765" w:rsidP="003947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23FE6">
        <w:rPr>
          <w:sz w:val="28"/>
          <w:szCs w:val="28"/>
        </w:rPr>
        <w:t>Bulkhead Repair</w:t>
      </w:r>
    </w:p>
    <w:p w14:paraId="50E032BE" w14:textId="77777777" w:rsidR="00394765" w:rsidRPr="00640F4A" w:rsidRDefault="00394765" w:rsidP="003947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0F4A">
        <w:rPr>
          <w:sz w:val="28"/>
          <w:szCs w:val="28"/>
        </w:rPr>
        <w:t>William Harris Memorial</w:t>
      </w:r>
    </w:p>
    <w:p w14:paraId="4407796A" w14:textId="77777777" w:rsidR="00394765" w:rsidRPr="00640F4A" w:rsidRDefault="00394765" w:rsidP="003947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40F4A">
        <w:rPr>
          <w:sz w:val="28"/>
          <w:szCs w:val="28"/>
        </w:rPr>
        <w:t>Brown’s Warf Sidewalk Extension</w:t>
      </w:r>
    </w:p>
    <w:p w14:paraId="6DC9C1E7" w14:textId="77777777" w:rsidR="00394765" w:rsidRPr="006B1133" w:rsidRDefault="00394765" w:rsidP="00394765">
      <w:pPr>
        <w:rPr>
          <w:b/>
          <w:bCs/>
          <w:sz w:val="28"/>
          <w:szCs w:val="28"/>
        </w:rPr>
      </w:pPr>
      <w:r w:rsidRPr="006B1133">
        <w:rPr>
          <w:b/>
          <w:bCs/>
          <w:sz w:val="28"/>
          <w:szCs w:val="28"/>
        </w:rPr>
        <w:t>Parks Committee</w:t>
      </w:r>
    </w:p>
    <w:p w14:paraId="7020B86C" w14:textId="77777777" w:rsidR="00394765" w:rsidRPr="006B1133" w:rsidRDefault="00394765" w:rsidP="00394765">
      <w:pPr>
        <w:rPr>
          <w:b/>
          <w:bCs/>
          <w:sz w:val="28"/>
          <w:szCs w:val="28"/>
        </w:rPr>
      </w:pPr>
    </w:p>
    <w:p w14:paraId="324FEAAA" w14:textId="77777777" w:rsidR="00394765" w:rsidRPr="0081210E" w:rsidRDefault="00394765" w:rsidP="003947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1210E">
        <w:rPr>
          <w:sz w:val="28"/>
          <w:szCs w:val="28"/>
        </w:rPr>
        <w:t>Park Use Application</w:t>
      </w:r>
      <w:r>
        <w:rPr>
          <w:sz w:val="28"/>
          <w:szCs w:val="28"/>
        </w:rPr>
        <w:t>s</w:t>
      </w:r>
    </w:p>
    <w:p w14:paraId="3EEA5719" w14:textId="77777777" w:rsidR="00394765" w:rsidRPr="00220CC0" w:rsidRDefault="00394765" w:rsidP="003947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0CC0">
        <w:rPr>
          <w:sz w:val="28"/>
          <w:szCs w:val="28"/>
        </w:rPr>
        <w:t>Park Manager’s Report</w:t>
      </w:r>
    </w:p>
    <w:p w14:paraId="3F1C1DAB" w14:textId="428C7212" w:rsidR="00394765" w:rsidRDefault="00394765" w:rsidP="003947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 Business</w:t>
      </w:r>
    </w:p>
    <w:p w14:paraId="2100FEC6" w14:textId="3E3AAA6D" w:rsidR="00CE500B" w:rsidRDefault="00CE500B" w:rsidP="00394765">
      <w:pPr>
        <w:rPr>
          <w:b/>
          <w:bCs/>
          <w:sz w:val="28"/>
          <w:szCs w:val="28"/>
        </w:rPr>
      </w:pPr>
    </w:p>
    <w:p w14:paraId="6BA8EFC9" w14:textId="6EB9820B" w:rsidR="00CE500B" w:rsidRDefault="00CE500B" w:rsidP="003947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cutive Session </w:t>
      </w:r>
    </w:p>
    <w:p w14:paraId="34AAFCD1" w14:textId="77777777" w:rsidR="00394765" w:rsidRPr="006B1133" w:rsidRDefault="00394765" w:rsidP="00394765">
      <w:pPr>
        <w:rPr>
          <w:b/>
          <w:bCs/>
          <w:sz w:val="28"/>
          <w:szCs w:val="28"/>
        </w:rPr>
      </w:pPr>
    </w:p>
    <w:p w14:paraId="1EB1B3A5" w14:textId="77777777" w:rsidR="00394765" w:rsidRPr="006B1133" w:rsidRDefault="00394765" w:rsidP="00394765">
      <w:pPr>
        <w:rPr>
          <w:b/>
          <w:bCs/>
          <w:sz w:val="28"/>
          <w:szCs w:val="28"/>
        </w:rPr>
      </w:pPr>
    </w:p>
    <w:p w14:paraId="224592FD" w14:textId="7DCAC908" w:rsidR="00394765" w:rsidRPr="006B1133" w:rsidRDefault="00394765" w:rsidP="00394765">
      <w:pPr>
        <w:rPr>
          <w:b/>
          <w:bCs/>
          <w:sz w:val="28"/>
          <w:szCs w:val="28"/>
        </w:rPr>
      </w:pPr>
    </w:p>
    <w:p w14:paraId="112C05FA" w14:textId="60EDFE11" w:rsidR="00BE1447" w:rsidRDefault="00BE1447">
      <w:pPr>
        <w:rPr>
          <w:rFonts w:asciiTheme="minorHAnsi" w:hAnsiTheme="minorHAnsi" w:cstheme="minorHAnsi"/>
        </w:rPr>
      </w:pPr>
    </w:p>
    <w:p w14:paraId="1C88C34A" w14:textId="0ADD0A79" w:rsidR="00180F2B" w:rsidRPr="00180F2B" w:rsidRDefault="00180F2B" w:rsidP="00BE1447">
      <w:pPr>
        <w:spacing w:line="360" w:lineRule="auto"/>
        <w:rPr>
          <w:rFonts w:asciiTheme="minorHAnsi" w:hAnsiTheme="minorHAnsi" w:cstheme="minorHAnsi"/>
        </w:rPr>
      </w:pPr>
    </w:p>
    <w:sectPr w:rsidR="00180F2B" w:rsidRPr="00180F2B" w:rsidSect="00BE1447">
      <w:pgSz w:w="12240" w:h="15840"/>
      <w:pgMar w:top="91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FA6"/>
    <w:multiLevelType w:val="hybridMultilevel"/>
    <w:tmpl w:val="A36E3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8AB"/>
    <w:multiLevelType w:val="hybridMultilevel"/>
    <w:tmpl w:val="0C96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23C79"/>
    <w:multiLevelType w:val="hybridMultilevel"/>
    <w:tmpl w:val="FA98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99"/>
    <w:rsid w:val="0003003A"/>
    <w:rsid w:val="000F230A"/>
    <w:rsid w:val="00135A37"/>
    <w:rsid w:val="00180F2B"/>
    <w:rsid w:val="003326C7"/>
    <w:rsid w:val="00386E58"/>
    <w:rsid w:val="00394765"/>
    <w:rsid w:val="003F5E7F"/>
    <w:rsid w:val="00580A48"/>
    <w:rsid w:val="007532CF"/>
    <w:rsid w:val="007A6B40"/>
    <w:rsid w:val="00800A04"/>
    <w:rsid w:val="00893299"/>
    <w:rsid w:val="0090096F"/>
    <w:rsid w:val="00A96F7B"/>
    <w:rsid w:val="00B901A4"/>
    <w:rsid w:val="00BA7A77"/>
    <w:rsid w:val="00BE1447"/>
    <w:rsid w:val="00C2049B"/>
    <w:rsid w:val="00C5642D"/>
    <w:rsid w:val="00CE500B"/>
    <w:rsid w:val="00D13471"/>
    <w:rsid w:val="00D24450"/>
    <w:rsid w:val="00D807EE"/>
    <w:rsid w:val="00E60E67"/>
    <w:rsid w:val="00F4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522E7"/>
  <w15:chartTrackingRefBased/>
  <w15:docId w15:val="{53E1CE98-7F48-1F40-9CDB-4C4191AF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2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3947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059634246?pwd=MWVHWUQ5eDR3OWRUMmpwWFpKQnYv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FD84-3AA5-467A-8A5D-09A109F3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Heyck</dc:creator>
  <cp:keywords/>
  <dc:description/>
  <cp:lastModifiedBy>Mimi Shenk</cp:lastModifiedBy>
  <cp:revision>8</cp:revision>
  <cp:lastPrinted>2022-03-07T20:42:00Z</cp:lastPrinted>
  <dcterms:created xsi:type="dcterms:W3CDTF">2022-03-07T20:09:00Z</dcterms:created>
  <dcterms:modified xsi:type="dcterms:W3CDTF">2022-03-09T18:16:00Z</dcterms:modified>
</cp:coreProperties>
</file>